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9009" w14:textId="768F135D" w:rsidR="00677983" w:rsidRPr="00F9721C" w:rsidRDefault="00677983" w:rsidP="00677983">
      <w:pPr>
        <w:pStyle w:val="NormalWeb"/>
        <w:rPr>
          <w:b/>
          <w:bCs/>
        </w:rPr>
      </w:pPr>
      <w:r>
        <w:rPr>
          <w:rFonts w:ascii="TimesNewRomanPSMT" w:hAnsi="TimesNewRomanPSMT"/>
          <w:b/>
          <w:bCs/>
          <w:sz w:val="28"/>
          <w:szCs w:val="28"/>
        </w:rPr>
        <w:t xml:space="preserve">Assignment 3 - </w:t>
      </w:r>
      <w:r w:rsidRPr="00F9721C">
        <w:rPr>
          <w:rFonts w:ascii="TimesNewRomanPSMT" w:hAnsi="TimesNewRomanPSMT"/>
          <w:b/>
          <w:bCs/>
          <w:sz w:val="28"/>
          <w:szCs w:val="28"/>
        </w:rPr>
        <w:t xml:space="preserve">Program Structures and Algorithms Spring 2023(SEC - 1) </w:t>
      </w:r>
    </w:p>
    <w:p w14:paraId="7E7C7A6A" w14:textId="77777777" w:rsidR="00677983" w:rsidRPr="00F9721C" w:rsidRDefault="00677983" w:rsidP="00677983">
      <w:pPr>
        <w:pStyle w:val="NormalWeb"/>
        <w:pBdr>
          <w:bottom w:val="single" w:sz="12" w:space="1" w:color="auto"/>
        </w:pBdr>
        <w:rPr>
          <w:b/>
          <w:bCs/>
        </w:rPr>
      </w:pPr>
      <w:r w:rsidRPr="00F9721C">
        <w:rPr>
          <w:rFonts w:ascii="TimesNewRomanPSMT" w:hAnsi="TimesNewRomanPSMT"/>
          <w:b/>
          <w:bCs/>
          <w:sz w:val="28"/>
          <w:szCs w:val="28"/>
        </w:rPr>
        <w:t>NAME: Paurush Batish</w:t>
      </w:r>
      <w:r w:rsidRPr="00F9721C">
        <w:rPr>
          <w:rFonts w:ascii="TimesNewRomanPSMT" w:hAnsi="TimesNewRomanPSMT"/>
          <w:b/>
          <w:bCs/>
          <w:sz w:val="28"/>
          <w:szCs w:val="28"/>
        </w:rPr>
        <w:tab/>
      </w:r>
      <w:r w:rsidRPr="00F9721C">
        <w:rPr>
          <w:rFonts w:ascii="TimesNewRomanPSMT" w:hAnsi="TimesNewRomanPSMT"/>
          <w:b/>
          <w:bCs/>
          <w:sz w:val="28"/>
          <w:szCs w:val="28"/>
        </w:rPr>
        <w:tab/>
      </w:r>
      <w:r w:rsidRPr="00F9721C">
        <w:rPr>
          <w:rFonts w:ascii="TimesNewRomanPSMT" w:hAnsi="TimesNewRomanPSMT"/>
          <w:b/>
          <w:bCs/>
          <w:sz w:val="28"/>
          <w:szCs w:val="28"/>
        </w:rPr>
        <w:tab/>
      </w:r>
      <w:r w:rsidRPr="00F9721C">
        <w:rPr>
          <w:rFonts w:ascii="TimesNewRomanPSMT" w:hAnsi="TimesNewRomanPSMT"/>
          <w:b/>
          <w:bCs/>
          <w:sz w:val="28"/>
          <w:szCs w:val="28"/>
        </w:rPr>
        <w:tab/>
      </w:r>
      <w:r w:rsidRPr="00F9721C">
        <w:rPr>
          <w:rFonts w:ascii="TimesNewRomanPSMT" w:hAnsi="TimesNewRomanPSMT"/>
          <w:b/>
          <w:bCs/>
          <w:sz w:val="28"/>
          <w:szCs w:val="28"/>
        </w:rPr>
        <w:tab/>
        <w:t xml:space="preserve">                NUID: 002755631 </w:t>
      </w:r>
    </w:p>
    <w:p w14:paraId="087129D9" w14:textId="28E8EDF0" w:rsidR="00677983" w:rsidRDefault="00677983" w:rsidP="00677983">
      <w:pPr>
        <w:pStyle w:val="NormalWeb"/>
      </w:pPr>
      <w:r>
        <w:rPr>
          <w:rFonts w:ascii="TimesNewRomanPS" w:hAnsi="TimesNewRomanPS"/>
          <w:b/>
          <w:bCs/>
          <w:sz w:val="28"/>
          <w:szCs w:val="28"/>
        </w:rPr>
        <w:t xml:space="preserve">Task - 1: </w:t>
      </w:r>
    </w:p>
    <w:p w14:paraId="5303D47E" w14:textId="73D7D233" w:rsidR="00677983" w:rsidRDefault="00677983" w:rsidP="00677983">
      <w:pPr>
        <w:rPr>
          <w:rFonts w:ascii="Lato" w:hAnsi="Lato"/>
          <w:color w:val="2D3B45"/>
          <w:shd w:val="clear" w:color="auto" w:fill="FFFFFF"/>
        </w:rPr>
      </w:pPr>
      <w:r w:rsidRPr="00677983">
        <w:rPr>
          <w:rFonts w:ascii="Lato" w:hAnsi="Lato"/>
          <w:color w:val="2D3B45"/>
          <w:shd w:val="clear" w:color="auto" w:fill="FFFFFF"/>
        </w:rPr>
        <w:t>You are to implement three (3) methods (</w:t>
      </w:r>
      <w:r w:rsidRPr="00677983">
        <w:rPr>
          <w:rFonts w:ascii="Lato" w:hAnsi="Lato"/>
          <w:i/>
          <w:iCs/>
          <w:color w:val="2D3B45"/>
          <w:shd w:val="clear" w:color="auto" w:fill="FFFFFF"/>
        </w:rPr>
        <w:t>repeat</w:t>
      </w:r>
      <w:r w:rsidRPr="00677983">
        <w:rPr>
          <w:rFonts w:ascii="Lato" w:hAnsi="Lato"/>
          <w:color w:val="2D3B45"/>
          <w:shd w:val="clear" w:color="auto" w:fill="FFFFFF"/>
        </w:rPr>
        <w:t>, </w:t>
      </w:r>
      <w:proofErr w:type="spellStart"/>
      <w:r w:rsidRPr="00677983">
        <w:rPr>
          <w:rFonts w:ascii="Lato" w:hAnsi="Lato"/>
          <w:i/>
          <w:iCs/>
          <w:color w:val="2D3B45"/>
          <w:shd w:val="clear" w:color="auto" w:fill="FFFFFF"/>
        </w:rPr>
        <w:t>getClock</w:t>
      </w:r>
      <w:proofErr w:type="spellEnd"/>
      <w:r w:rsidRPr="00677983">
        <w:rPr>
          <w:rFonts w:ascii="Lato" w:hAnsi="Lato"/>
          <w:color w:val="2D3B45"/>
          <w:shd w:val="clear" w:color="auto" w:fill="FFFFFF"/>
        </w:rPr>
        <w:t>, and </w:t>
      </w:r>
      <w:proofErr w:type="spellStart"/>
      <w:r w:rsidRPr="00677983">
        <w:rPr>
          <w:rFonts w:ascii="Lato" w:hAnsi="Lato"/>
          <w:i/>
          <w:iCs/>
          <w:color w:val="2D3B45"/>
          <w:shd w:val="clear" w:color="auto" w:fill="FFFFFF"/>
        </w:rPr>
        <w:t>toMillisecs</w:t>
      </w:r>
      <w:proofErr w:type="spellEnd"/>
      <w:r w:rsidRPr="00677983">
        <w:rPr>
          <w:rFonts w:ascii="Lato" w:hAnsi="Lato"/>
          <w:color w:val="2D3B45"/>
          <w:shd w:val="clear" w:color="auto" w:fill="FFFFFF"/>
        </w:rPr>
        <w:t>) of a class called </w:t>
      </w:r>
      <w:r w:rsidRPr="00677983">
        <w:rPr>
          <w:rFonts w:ascii="Lato" w:hAnsi="Lato"/>
          <w:i/>
          <w:iCs/>
          <w:color w:val="2D3B45"/>
          <w:shd w:val="clear" w:color="auto" w:fill="FFFFFF"/>
        </w:rPr>
        <w:t>Timer</w:t>
      </w:r>
      <w:r w:rsidRPr="00677983">
        <w:rPr>
          <w:rFonts w:ascii="Lato" w:hAnsi="Lato"/>
          <w:color w:val="2D3B45"/>
          <w:shd w:val="clear" w:color="auto" w:fill="FFFFFF"/>
        </w:rPr>
        <w:t>. Please see the skeleton class that I created in the repository. </w:t>
      </w:r>
      <w:r w:rsidRPr="00677983">
        <w:rPr>
          <w:rFonts w:ascii="Lato" w:hAnsi="Lato"/>
          <w:i/>
          <w:iCs/>
          <w:color w:val="2D3B45"/>
          <w:shd w:val="clear" w:color="auto" w:fill="FFFFFF"/>
        </w:rPr>
        <w:t>Timer</w:t>
      </w:r>
      <w:r w:rsidRPr="00677983">
        <w:rPr>
          <w:rFonts w:ascii="Lato" w:hAnsi="Lato"/>
          <w:color w:val="2D3B45"/>
          <w:shd w:val="clear" w:color="auto" w:fill="FFFFFF"/>
        </w:rPr>
        <w:t> is invoked from a class called </w:t>
      </w:r>
      <w:proofErr w:type="spellStart"/>
      <w:r w:rsidRPr="00677983">
        <w:rPr>
          <w:rFonts w:ascii="Lato" w:hAnsi="Lato"/>
          <w:i/>
          <w:iCs/>
          <w:color w:val="2D3B45"/>
          <w:shd w:val="clear" w:color="auto" w:fill="FFFFFF"/>
        </w:rPr>
        <w:t>Benchmark_Timer</w:t>
      </w:r>
      <w:proofErr w:type="spellEnd"/>
      <w:r w:rsidRPr="00677983">
        <w:rPr>
          <w:rFonts w:ascii="Lato" w:hAnsi="Lato"/>
          <w:color w:val="2D3B45"/>
          <w:shd w:val="clear" w:color="auto" w:fill="FFFFFF"/>
        </w:rPr>
        <w:t> which implements the </w:t>
      </w:r>
      <w:r w:rsidRPr="00677983">
        <w:rPr>
          <w:rFonts w:ascii="Lato" w:hAnsi="Lato"/>
          <w:i/>
          <w:iCs/>
          <w:color w:val="2D3B45"/>
          <w:shd w:val="clear" w:color="auto" w:fill="FFFFFF"/>
        </w:rPr>
        <w:t>Benchmark</w:t>
      </w:r>
      <w:r w:rsidRPr="00677983">
        <w:rPr>
          <w:rFonts w:ascii="Lato" w:hAnsi="Lato"/>
          <w:color w:val="2D3B45"/>
          <w:shd w:val="clear" w:color="auto" w:fill="FFFFFF"/>
        </w:rPr>
        <w:t> interface. </w:t>
      </w:r>
    </w:p>
    <w:p w14:paraId="39A7EC8F" w14:textId="7A2AF181" w:rsidR="00677983" w:rsidRDefault="00677983" w:rsidP="00677983">
      <w:pPr>
        <w:rPr>
          <w:rFonts w:ascii="Lato" w:hAnsi="Lato"/>
          <w:color w:val="2D3B45"/>
          <w:shd w:val="clear" w:color="auto" w:fill="FFFFFF"/>
        </w:rPr>
      </w:pPr>
    </w:p>
    <w:p w14:paraId="6A7E87A0" w14:textId="401729D4" w:rsidR="00677983" w:rsidRPr="00677983" w:rsidRDefault="00677983" w:rsidP="00677983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80"/>
        <w:rPr>
          <w:rFonts w:ascii="Monaco" w:hAnsi="Monaco" w:cs="Courier New"/>
          <w:color w:val="2D3B45"/>
          <w:sz w:val="20"/>
          <w:szCs w:val="20"/>
        </w:rPr>
      </w:pPr>
      <w:r w:rsidRPr="00677983">
        <w:rPr>
          <w:rFonts w:ascii="Monaco" w:hAnsi="Monaco" w:cs="Courier New"/>
          <w:color w:val="2D3B45"/>
          <w:sz w:val="20"/>
          <w:szCs w:val="20"/>
        </w:rPr>
        <w:t xml:space="preserve">public &lt;T, U&gt; double repeat(int n, Supplier&lt;T&gt; supplier, Function&lt;T, U&gt; function, </w:t>
      </w:r>
      <w:proofErr w:type="spellStart"/>
      <w:r w:rsidRPr="00677983">
        <w:rPr>
          <w:rFonts w:ascii="Monaco" w:hAnsi="Monaco" w:cs="Courier New"/>
          <w:color w:val="2D3B45"/>
          <w:sz w:val="20"/>
          <w:szCs w:val="20"/>
        </w:rPr>
        <w:t>UnaryOperator</w:t>
      </w:r>
      <w:proofErr w:type="spellEnd"/>
      <w:r w:rsidRPr="00677983">
        <w:rPr>
          <w:rFonts w:ascii="Monaco" w:hAnsi="Monaco" w:cs="Courier New"/>
          <w:color w:val="2D3B45"/>
          <w:sz w:val="20"/>
          <w:szCs w:val="20"/>
        </w:rPr>
        <w:t xml:space="preserve">&lt;T&gt; </w:t>
      </w:r>
      <w:proofErr w:type="spellStart"/>
      <w:r w:rsidRPr="00677983">
        <w:rPr>
          <w:rFonts w:ascii="Monaco" w:hAnsi="Monaco" w:cs="Courier New"/>
          <w:color w:val="2D3B45"/>
          <w:sz w:val="20"/>
          <w:szCs w:val="20"/>
        </w:rPr>
        <w:t>preFunction</w:t>
      </w:r>
      <w:proofErr w:type="spellEnd"/>
      <w:r w:rsidRPr="00677983">
        <w:rPr>
          <w:rFonts w:ascii="Monaco" w:hAnsi="Monaco" w:cs="Courier New"/>
          <w:color w:val="2D3B45"/>
          <w:sz w:val="20"/>
          <w:szCs w:val="20"/>
        </w:rPr>
        <w:t xml:space="preserve">, Consumer&lt;U&gt; </w:t>
      </w:r>
      <w:proofErr w:type="spellStart"/>
      <w:r w:rsidRPr="00677983">
        <w:rPr>
          <w:rFonts w:ascii="Monaco" w:hAnsi="Monaco" w:cs="Courier New"/>
          <w:color w:val="2D3B45"/>
          <w:sz w:val="20"/>
          <w:szCs w:val="20"/>
        </w:rPr>
        <w:t>postFunction</w:t>
      </w:r>
      <w:proofErr w:type="spellEnd"/>
      <w:r w:rsidRPr="00677983">
        <w:rPr>
          <w:rFonts w:ascii="Monaco" w:hAnsi="Monaco" w:cs="Courier New"/>
          <w:color w:val="2D3B45"/>
          <w:sz w:val="20"/>
          <w:szCs w:val="20"/>
        </w:rPr>
        <w:t>) {</w:t>
      </w:r>
      <w:r w:rsidRPr="00677983">
        <w:rPr>
          <w:rFonts w:ascii="Monaco" w:hAnsi="Monaco" w:cs="Courier New"/>
          <w:color w:val="2D3B45"/>
          <w:sz w:val="20"/>
          <w:szCs w:val="20"/>
        </w:rPr>
        <w:br/>
        <w:t>// TO BE IMPLEMENTED</w:t>
      </w:r>
      <w:r w:rsidRPr="00677983">
        <w:rPr>
          <w:rFonts w:ascii="Monaco" w:hAnsi="Monaco" w:cs="Courier New"/>
          <w:color w:val="2D3B45"/>
          <w:sz w:val="20"/>
          <w:szCs w:val="20"/>
        </w:rPr>
        <w:br/>
        <w:t>}</w:t>
      </w:r>
    </w:p>
    <w:p w14:paraId="5CB8176F" w14:textId="77777777" w:rsidR="00677983" w:rsidRDefault="00677983" w:rsidP="00677983">
      <w:pPr>
        <w:pStyle w:val="HTMLPreformatted"/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wordWrap w:val="0"/>
        <w:spacing w:after="180"/>
        <w:rPr>
          <w:rFonts w:ascii="Monaco" w:hAnsi="Monaco"/>
          <w:color w:val="2D3B45"/>
        </w:rPr>
      </w:pPr>
      <w:r>
        <w:rPr>
          <w:rFonts w:ascii="Monaco" w:hAnsi="Monaco"/>
          <w:color w:val="2D3B45"/>
        </w:rPr>
        <w:t xml:space="preserve">private static long </w:t>
      </w:r>
      <w:proofErr w:type="spellStart"/>
      <w:r>
        <w:rPr>
          <w:rFonts w:ascii="Monaco" w:hAnsi="Monaco"/>
          <w:color w:val="2D3B45"/>
        </w:rPr>
        <w:t>getClock</w:t>
      </w:r>
      <w:proofErr w:type="spellEnd"/>
      <w:r>
        <w:rPr>
          <w:rFonts w:ascii="Monaco" w:hAnsi="Monaco"/>
          <w:color w:val="2D3B45"/>
        </w:rPr>
        <w:t>() {</w:t>
      </w:r>
      <w:r>
        <w:rPr>
          <w:rFonts w:ascii="Monaco" w:hAnsi="Monaco"/>
          <w:color w:val="2D3B45"/>
        </w:rPr>
        <w:br/>
        <w:t xml:space="preserve">    // TO BE IMPLEMENTED</w:t>
      </w:r>
      <w:r>
        <w:rPr>
          <w:rFonts w:ascii="Monaco" w:hAnsi="Monaco"/>
          <w:color w:val="2D3B45"/>
        </w:rPr>
        <w:br/>
        <w:t>}</w:t>
      </w:r>
    </w:p>
    <w:p w14:paraId="78B5D685" w14:textId="6D4B81F9" w:rsidR="00677983" w:rsidRPr="00EB549E" w:rsidRDefault="00677983" w:rsidP="00EB549E">
      <w:pPr>
        <w:pStyle w:val="HTMLPreformatted"/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wordWrap w:val="0"/>
        <w:spacing w:after="180"/>
        <w:rPr>
          <w:rFonts w:ascii="Monaco" w:hAnsi="Monaco"/>
          <w:color w:val="2D3B45"/>
        </w:rPr>
      </w:pPr>
      <w:r>
        <w:rPr>
          <w:rFonts w:ascii="Monaco" w:hAnsi="Monaco"/>
          <w:color w:val="2D3B45"/>
        </w:rPr>
        <w:t xml:space="preserve">private static double </w:t>
      </w:r>
      <w:proofErr w:type="spellStart"/>
      <w:r>
        <w:rPr>
          <w:rFonts w:ascii="Monaco" w:hAnsi="Monaco"/>
          <w:color w:val="2D3B45"/>
        </w:rPr>
        <w:t>toMillisecs</w:t>
      </w:r>
      <w:proofErr w:type="spellEnd"/>
      <w:r>
        <w:rPr>
          <w:rFonts w:ascii="Monaco" w:hAnsi="Monaco"/>
          <w:color w:val="2D3B45"/>
        </w:rPr>
        <w:t>(long ticks) {</w:t>
      </w:r>
      <w:r>
        <w:rPr>
          <w:rFonts w:ascii="Monaco" w:hAnsi="Monaco"/>
          <w:color w:val="2D3B45"/>
        </w:rPr>
        <w:br/>
        <w:t xml:space="preserve">    // TO BE IMPLEMENTED</w:t>
      </w:r>
      <w:r>
        <w:rPr>
          <w:rFonts w:ascii="Monaco" w:hAnsi="Monaco"/>
          <w:color w:val="2D3B45"/>
        </w:rPr>
        <w:br/>
        <w:t>}</w:t>
      </w:r>
    </w:p>
    <w:p w14:paraId="5C7FCD9C" w14:textId="051C1FA9" w:rsidR="00677983" w:rsidRDefault="00677983" w:rsidP="00677983">
      <w:r>
        <w:t xml:space="preserve">Solution – </w:t>
      </w:r>
    </w:p>
    <w:p w14:paraId="42194424" w14:textId="72F3A326" w:rsidR="00677983" w:rsidRDefault="00677983" w:rsidP="00677983"/>
    <w:p w14:paraId="07C6EC4F" w14:textId="77777777" w:rsidR="00677983" w:rsidRPr="00677983" w:rsidRDefault="00677983" w:rsidP="00677983"/>
    <w:p w14:paraId="5F653603" w14:textId="653E621C" w:rsidR="00677983" w:rsidRDefault="00677983"/>
    <w:p w14:paraId="6422C41B" w14:textId="61EE6A88" w:rsidR="00677983" w:rsidRDefault="00D22DB5">
      <w:r>
        <w:rPr>
          <w:noProof/>
        </w:rPr>
        <w:drawing>
          <wp:inline distT="0" distB="0" distL="0" distR="0" wp14:anchorId="7F9097FE" wp14:editId="5E1BE077">
            <wp:extent cx="6232967" cy="1497818"/>
            <wp:effectExtent l="0" t="0" r="3175" b="127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534" cy="15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1F24" w14:textId="61E55EA4" w:rsidR="00677983" w:rsidRDefault="00D22DB5">
      <w:r>
        <w:rPr>
          <w:noProof/>
        </w:rPr>
        <w:drawing>
          <wp:inline distT="0" distB="0" distL="0" distR="0" wp14:anchorId="376CA3C1" wp14:editId="6A0A6674">
            <wp:extent cx="5075274" cy="1991086"/>
            <wp:effectExtent l="0" t="0" r="5080" b="317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02" cy="202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30A1" w14:textId="279279B0" w:rsidR="00677983" w:rsidRDefault="00677983"/>
    <w:p w14:paraId="7A414830" w14:textId="30DA9BAB" w:rsidR="00677983" w:rsidRPr="00677983" w:rsidRDefault="00677983">
      <w:pPr>
        <w:rPr>
          <w:b/>
          <w:bCs/>
          <w:color w:val="C00000"/>
        </w:rPr>
      </w:pPr>
      <w:r w:rsidRPr="00677983">
        <w:rPr>
          <w:b/>
          <w:bCs/>
          <w:color w:val="C00000"/>
        </w:rPr>
        <w:lastRenderedPageBreak/>
        <w:t>Unit Test –</w:t>
      </w:r>
    </w:p>
    <w:p w14:paraId="339D9FED" w14:textId="4D92CA29" w:rsidR="00677983" w:rsidRDefault="00677983"/>
    <w:p w14:paraId="136254F9" w14:textId="476CA2C8" w:rsidR="00677983" w:rsidRDefault="00677983"/>
    <w:p w14:paraId="2AAAE3B7" w14:textId="3FC0680F" w:rsidR="00677983" w:rsidRDefault="00D22DB5">
      <w:r>
        <w:rPr>
          <w:noProof/>
        </w:rPr>
        <w:drawing>
          <wp:inline distT="0" distB="0" distL="0" distR="0" wp14:anchorId="5DC609A4" wp14:editId="5364E5A2">
            <wp:extent cx="5731510" cy="171831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CF9" w14:textId="4684F140" w:rsidR="00677983" w:rsidRDefault="00D22DB5">
      <w:r>
        <w:rPr>
          <w:noProof/>
        </w:rPr>
        <w:drawing>
          <wp:inline distT="0" distB="0" distL="0" distR="0" wp14:anchorId="06281695" wp14:editId="75281131">
            <wp:extent cx="5731510" cy="321818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8EE" w14:textId="3473D062" w:rsidR="00677983" w:rsidRDefault="00677983"/>
    <w:p w14:paraId="5A0E050F" w14:textId="66E4F8E6" w:rsidR="00677983" w:rsidRDefault="00677983"/>
    <w:p w14:paraId="263F6811" w14:textId="1AF4F37C" w:rsidR="00677983" w:rsidRDefault="00677983" w:rsidP="00677983">
      <w:pPr>
        <w:pStyle w:val="NormalWeb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Task - 2: </w:t>
      </w:r>
    </w:p>
    <w:p w14:paraId="1993C256" w14:textId="77777777" w:rsidR="00EB549E" w:rsidRDefault="00677983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(Part 2) Implement</w:t>
      </w:r>
      <w:r>
        <w:rPr>
          <w:rStyle w:val="apple-converted-space"/>
          <w:rFonts w:ascii="Lato" w:hAnsi="Lato"/>
          <w:color w:val="2D3B45"/>
        </w:rPr>
        <w:t> </w:t>
      </w:r>
      <w:proofErr w:type="spellStart"/>
      <w:r>
        <w:rPr>
          <w:rStyle w:val="Emphasis"/>
          <w:rFonts w:ascii="Lato" w:hAnsi="Lato"/>
          <w:color w:val="2D3B45"/>
        </w:rPr>
        <w:t>InsertionSort</w:t>
      </w:r>
      <w:proofErr w:type="spellEnd"/>
      <w:r>
        <w:rPr>
          <w:rStyle w:val="apple-converted-space"/>
          <w:rFonts w:ascii="Lato" w:hAnsi="Lato"/>
          <w:i/>
          <w:iCs/>
          <w:color w:val="2D3B45"/>
        </w:rPr>
        <w:t> </w:t>
      </w:r>
      <w:r>
        <w:rPr>
          <w:rFonts w:ascii="Lato" w:hAnsi="Lato"/>
          <w:color w:val="2D3B45"/>
        </w:rPr>
        <w:t>(in the</w:t>
      </w:r>
      <w:r>
        <w:rPr>
          <w:rStyle w:val="apple-converted-space"/>
          <w:rFonts w:ascii="Lato" w:hAnsi="Lato"/>
          <w:color w:val="2D3B45"/>
        </w:rPr>
        <w:t> </w:t>
      </w:r>
      <w:proofErr w:type="spellStart"/>
      <w:r>
        <w:rPr>
          <w:rStyle w:val="Emphasis"/>
          <w:rFonts w:ascii="Lato" w:hAnsi="Lato"/>
          <w:color w:val="2D3B45"/>
        </w:rPr>
        <w:t>InsertionSort</w:t>
      </w:r>
      <w:proofErr w:type="spellEnd"/>
      <w:r>
        <w:rPr>
          <w:rFonts w:ascii="Lato" w:hAnsi="Lato"/>
          <w:color w:val="2D3B45"/>
        </w:rPr>
        <w:t> class) by simply looking up the insertion code used by</w:t>
      </w:r>
      <w:r>
        <w:rPr>
          <w:rStyle w:val="apple-converted-space"/>
          <w:rFonts w:ascii="Lato" w:hAnsi="Lato"/>
          <w:i/>
          <w:iCs/>
          <w:color w:val="2D3B45"/>
        </w:rPr>
        <w:t> </w:t>
      </w:r>
      <w:proofErr w:type="spellStart"/>
      <w:r>
        <w:rPr>
          <w:rStyle w:val="Emphasis"/>
          <w:rFonts w:ascii="Lato" w:hAnsi="Lato"/>
          <w:color w:val="2D3B45"/>
        </w:rPr>
        <w:t>Arrays.sort</w:t>
      </w:r>
      <w:proofErr w:type="spellEnd"/>
      <w:r>
        <w:rPr>
          <w:rStyle w:val="Emphasis"/>
          <w:rFonts w:ascii="Lato" w:hAnsi="Lato"/>
          <w:color w:val="2D3B45"/>
        </w:rPr>
        <w:t>.</w:t>
      </w:r>
      <w:r>
        <w:rPr>
          <w:rFonts w:ascii="Lato" w:hAnsi="Lato"/>
          <w:color w:val="2D3B45"/>
        </w:rPr>
        <w:t> If you have the </w:t>
      </w:r>
      <w:r>
        <w:rPr>
          <w:rStyle w:val="Emphasis"/>
          <w:rFonts w:ascii="Lato" w:hAnsi="Lato"/>
          <w:color w:val="2D3B45"/>
        </w:rPr>
        <w:t>instrument = true</w:t>
      </w:r>
      <w:r>
        <w:rPr>
          <w:rFonts w:ascii="Lato" w:hAnsi="Lato"/>
          <w:color w:val="2D3B45"/>
        </w:rPr>
        <w:t> setting in </w:t>
      </w:r>
      <w:r>
        <w:rPr>
          <w:rStyle w:val="Emphasis"/>
          <w:rFonts w:ascii="Lato" w:hAnsi="Lato"/>
          <w:color w:val="2D3B45"/>
        </w:rPr>
        <w:t>test/resources/config.ini</w:t>
      </w:r>
      <w:r>
        <w:rPr>
          <w:rFonts w:ascii="Lato" w:hAnsi="Lato"/>
          <w:color w:val="2D3B45"/>
        </w:rPr>
        <w:t>, then you will need to use the </w:t>
      </w:r>
      <w:r>
        <w:rPr>
          <w:rStyle w:val="Emphasis"/>
          <w:rFonts w:ascii="Lato" w:hAnsi="Lato"/>
          <w:color w:val="2D3B45"/>
        </w:rPr>
        <w:t>helper</w:t>
      </w:r>
      <w:r>
        <w:rPr>
          <w:rFonts w:ascii="Lato" w:hAnsi="Lato"/>
          <w:color w:val="2D3B45"/>
        </w:rPr>
        <w:t> methods for comparing and swapping (so that they properly count the number of swaps/compares). The easiest is to use the</w:t>
      </w:r>
      <w:r>
        <w:rPr>
          <w:rStyle w:val="apple-converted-space"/>
          <w:rFonts w:ascii="Lato" w:hAnsi="Lato"/>
          <w:color w:val="2D3B45"/>
        </w:rPr>
        <w:t> </w:t>
      </w:r>
      <w:proofErr w:type="spellStart"/>
      <w:r>
        <w:rPr>
          <w:rStyle w:val="Emphasis"/>
          <w:rFonts w:ascii="Lato" w:hAnsi="Lato"/>
          <w:color w:val="2D3B45"/>
        </w:rPr>
        <w:t>helper.swapStableConditional</w:t>
      </w:r>
      <w:proofErr w:type="spellEnd"/>
      <w:r>
        <w:rPr>
          <w:rStyle w:val="apple-converted-space"/>
          <w:rFonts w:ascii="Lato" w:hAnsi="Lato"/>
          <w:color w:val="2D3B45"/>
        </w:rPr>
        <w:t> </w:t>
      </w:r>
      <w:r>
        <w:rPr>
          <w:rFonts w:ascii="Lato" w:hAnsi="Lato"/>
          <w:color w:val="2D3B45"/>
        </w:rPr>
        <w:t>method, continuing if it returns true, otherwise breaking the loop. Alternatively, if you are not using instrumenting, then you can write (or copy) your own compare/swap code. Either way, you must run the unit tests in </w:t>
      </w:r>
      <w:proofErr w:type="spellStart"/>
      <w:r>
        <w:rPr>
          <w:rStyle w:val="Emphasis"/>
          <w:rFonts w:ascii="Lato" w:hAnsi="Lato"/>
          <w:color w:val="2D3B45"/>
        </w:rPr>
        <w:t>InsertionSortTest</w:t>
      </w:r>
      <w:proofErr w:type="spellEnd"/>
      <w:r>
        <w:rPr>
          <w:rFonts w:ascii="Lato" w:hAnsi="Lato"/>
          <w:color w:val="2D3B45"/>
        </w:rPr>
        <w:t>.</w:t>
      </w:r>
    </w:p>
    <w:p w14:paraId="422D978A" w14:textId="187B2679" w:rsidR="00677983" w:rsidRPr="005833EB" w:rsidRDefault="00D22DB5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noProof/>
          <w:color w:val="2D3B45"/>
        </w:rPr>
        <w:lastRenderedPageBreak/>
        <w:drawing>
          <wp:inline distT="0" distB="0" distL="0" distR="0" wp14:anchorId="71683F01" wp14:editId="477FA8AD">
            <wp:extent cx="5588000" cy="24765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7155" w14:textId="490099CC" w:rsidR="00677983" w:rsidRDefault="00EB549E">
      <w:r>
        <w:t>I have also implemented the insertion sort basic code –</w:t>
      </w:r>
    </w:p>
    <w:p w14:paraId="0D41AAA7" w14:textId="73FDF750" w:rsidR="00EB549E" w:rsidRDefault="00D22DB5">
      <w:r>
        <w:rPr>
          <w:noProof/>
        </w:rPr>
        <w:drawing>
          <wp:inline distT="0" distB="0" distL="0" distR="0" wp14:anchorId="1D29D4FF" wp14:editId="4454F392">
            <wp:extent cx="5731510" cy="1519555"/>
            <wp:effectExtent l="0" t="0" r="0" b="444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69ED" w14:textId="689E8ACD" w:rsidR="005833EB" w:rsidRDefault="005833EB"/>
    <w:p w14:paraId="0AC6E806" w14:textId="77777777" w:rsidR="005833EB" w:rsidRDefault="005833EB" w:rsidP="005833EB">
      <w:pPr>
        <w:rPr>
          <w:b/>
          <w:bCs/>
          <w:color w:val="C00000"/>
        </w:rPr>
      </w:pPr>
    </w:p>
    <w:p w14:paraId="5ABC81A7" w14:textId="0E063A85" w:rsidR="005833EB" w:rsidRDefault="005833EB" w:rsidP="005833EB">
      <w:pPr>
        <w:rPr>
          <w:b/>
          <w:bCs/>
          <w:color w:val="C00000"/>
        </w:rPr>
      </w:pPr>
    </w:p>
    <w:p w14:paraId="4154DE5E" w14:textId="0BBFDE36" w:rsidR="005833EB" w:rsidRPr="00677983" w:rsidRDefault="005833EB" w:rsidP="005833EB">
      <w:pPr>
        <w:rPr>
          <w:b/>
          <w:bCs/>
          <w:color w:val="C00000"/>
        </w:rPr>
      </w:pPr>
      <w:r w:rsidRPr="00677983">
        <w:rPr>
          <w:b/>
          <w:bCs/>
          <w:color w:val="C00000"/>
        </w:rPr>
        <w:t>Unit Test –</w:t>
      </w:r>
    </w:p>
    <w:p w14:paraId="253FD548" w14:textId="3DAE2F94" w:rsidR="005833EB" w:rsidRDefault="005833EB"/>
    <w:p w14:paraId="56DEB5B2" w14:textId="61FEC158" w:rsidR="005833EB" w:rsidRDefault="005833EB"/>
    <w:p w14:paraId="3EF97A8E" w14:textId="33F6A99C" w:rsidR="005833EB" w:rsidRDefault="00D22DB5">
      <w:r>
        <w:rPr>
          <w:noProof/>
        </w:rPr>
        <w:drawing>
          <wp:inline distT="0" distB="0" distL="0" distR="0" wp14:anchorId="18D59373" wp14:editId="28A1CB3E">
            <wp:extent cx="5731510" cy="3057525"/>
            <wp:effectExtent l="0" t="0" r="0" b="317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37D7" w14:textId="1FFFA722" w:rsidR="005833EB" w:rsidRDefault="005833EB"/>
    <w:p w14:paraId="34F3211A" w14:textId="089915C9" w:rsidR="005833EB" w:rsidRPr="005833EB" w:rsidRDefault="005833EB" w:rsidP="005833EB">
      <w:pPr>
        <w:pStyle w:val="NormalWeb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Task - 3: </w:t>
      </w:r>
    </w:p>
    <w:p w14:paraId="2E1234DA" w14:textId="73E57631" w:rsidR="005833EB" w:rsidRDefault="005833EB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(Part 3) Implement a main program (or you could do it via your own unit tests) to actually run the following benchmarks: measure the running times of this sort, using four different initial array ordering situations: random, ordered, partially-ordered and reverse-ordered. I suggest that your arrays to be sorted are of type</w:t>
      </w:r>
      <w:r>
        <w:rPr>
          <w:rStyle w:val="apple-converted-space"/>
          <w:rFonts w:ascii="Lato" w:hAnsi="Lato"/>
          <w:color w:val="2D3B45"/>
        </w:rPr>
        <w:t> </w:t>
      </w:r>
      <w:r>
        <w:rPr>
          <w:rStyle w:val="Emphasis"/>
          <w:rFonts w:ascii="Lato" w:hAnsi="Lato"/>
          <w:color w:val="2D3B45"/>
        </w:rPr>
        <w:t>Integer</w:t>
      </w:r>
      <w:r>
        <w:rPr>
          <w:rFonts w:ascii="Lato" w:hAnsi="Lato"/>
          <w:color w:val="2D3B45"/>
        </w:rPr>
        <w:t>. Use the doubling method for choosing </w:t>
      </w:r>
      <w:r>
        <w:rPr>
          <w:rStyle w:val="Emphasis"/>
          <w:rFonts w:ascii="Lato" w:hAnsi="Lato"/>
          <w:color w:val="2D3B45"/>
        </w:rPr>
        <w:t>n </w:t>
      </w:r>
      <w:r>
        <w:rPr>
          <w:rFonts w:ascii="Lato" w:hAnsi="Lato"/>
          <w:color w:val="2D3B45"/>
        </w:rPr>
        <w:t>and test for at least five values of </w:t>
      </w:r>
      <w:r>
        <w:rPr>
          <w:rStyle w:val="Emphasis"/>
          <w:rFonts w:ascii="Lato" w:hAnsi="Lato"/>
          <w:color w:val="2D3B45"/>
        </w:rPr>
        <w:t>n. </w:t>
      </w:r>
      <w:r>
        <w:rPr>
          <w:rFonts w:ascii="Lato" w:hAnsi="Lato"/>
          <w:color w:val="2D3B45"/>
        </w:rPr>
        <w:t>Draw any conclusions from your observations regarding the order of growth.</w:t>
      </w:r>
    </w:p>
    <w:p w14:paraId="0F189F96" w14:textId="3EAEF6AA" w:rsidR="0048667D" w:rsidRDefault="005833EB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Solution –</w:t>
      </w:r>
    </w:p>
    <w:p w14:paraId="774F67EB" w14:textId="3ADE0729" w:rsidR="0048667D" w:rsidRDefault="0048667D" w:rsidP="0048667D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Taking no of operations as 5</w:t>
      </w:r>
    </w:p>
    <w:p w14:paraId="0C6DFD50" w14:textId="729B9EC8" w:rsidR="0048667D" w:rsidRPr="0048667D" w:rsidRDefault="0048667D" w:rsidP="0048667D">
      <w:pPr>
        <w:rPr>
          <w:rFonts w:ascii="Lato" w:hAnsi="Lato"/>
        </w:rPr>
      </w:pPr>
    </w:p>
    <w:p w14:paraId="4588DE0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2EBA4EDE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23ms</w:t>
      </w:r>
    </w:p>
    <w:p w14:paraId="3C70677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3F3D879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ms</w:t>
      </w:r>
    </w:p>
    <w:p w14:paraId="3687530B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0089A6C4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7ms</w:t>
      </w:r>
    </w:p>
    <w:p w14:paraId="3BCF518B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1B781F0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7ms</w:t>
      </w:r>
    </w:p>
    <w:p w14:paraId="6A4A690A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43AC9241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4E73977C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5ms</w:t>
      </w:r>
    </w:p>
    <w:p w14:paraId="4387620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3BC7F17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ms</w:t>
      </w:r>
    </w:p>
    <w:p w14:paraId="008857E7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09A0E654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4ms</w:t>
      </w:r>
    </w:p>
    <w:p w14:paraId="7CB0DAD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27C84389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0ms</w:t>
      </w:r>
    </w:p>
    <w:p w14:paraId="48D39D5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7947B96A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4FA11B28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9ms</w:t>
      </w:r>
    </w:p>
    <w:p w14:paraId="729BACEA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59456F9D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0ms</w:t>
      </w:r>
    </w:p>
    <w:p w14:paraId="57D7B55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0955E777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9ms</w:t>
      </w:r>
    </w:p>
    <w:p w14:paraId="3F9D6D9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15810309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38ms</w:t>
      </w:r>
    </w:p>
    <w:p w14:paraId="115E1BF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6263358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13089C3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75ms</w:t>
      </w:r>
    </w:p>
    <w:p w14:paraId="4C5D913E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3C99D84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0ms</w:t>
      </w:r>
    </w:p>
    <w:p w14:paraId="750A228E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20DCA5D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75ms</w:t>
      </w:r>
    </w:p>
    <w:p w14:paraId="4BD2CD2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7114EC7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54ms</w:t>
      </w:r>
    </w:p>
    <w:p w14:paraId="4ABF896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310668D1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5DEFE93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369ms</w:t>
      </w:r>
    </w:p>
    <w:p w14:paraId="57D22A1C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34A6532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0ms</w:t>
      </w:r>
    </w:p>
    <w:p w14:paraId="6BD1F1D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70378EA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304ms</w:t>
      </w:r>
    </w:p>
    <w:p w14:paraId="1E69B7CD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0EC6F97E" w14:textId="58BD006C" w:rsidR="0048667D" w:rsidRPr="0048667D" w:rsidRDefault="0048667D" w:rsidP="0048667D">
      <w:pPr>
        <w:rPr>
          <w:rFonts w:ascii="Lato" w:hAnsi="Lato"/>
          <w:color w:val="000000" w:themeColor="text1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607ms</w:t>
      </w:r>
    </w:p>
    <w:p w14:paraId="30EBAEF1" w14:textId="65F1CD61" w:rsidR="0048667D" w:rsidRDefault="0048667D" w:rsidP="0048667D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noProof/>
          <w:color w:val="2D3B45"/>
        </w:rPr>
        <w:drawing>
          <wp:inline distT="0" distB="0" distL="0" distR="0" wp14:anchorId="1AD14C21" wp14:editId="64A5B957">
            <wp:extent cx="5731510" cy="3582035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857A" w14:textId="77777777" w:rsidR="0048667D" w:rsidRDefault="0048667D" w:rsidP="0048667D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</w:p>
    <w:p w14:paraId="4C663C19" w14:textId="51CDBAB1" w:rsidR="0048667D" w:rsidRDefault="0048667D" w:rsidP="0048667D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Taking no of operations as 10</w:t>
      </w:r>
    </w:p>
    <w:p w14:paraId="25551258" w14:textId="77777777" w:rsidR="0048667D" w:rsidRDefault="0048667D" w:rsidP="0048667D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</w:p>
    <w:p w14:paraId="355A1EC7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5D5B99B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27ms</w:t>
      </w:r>
    </w:p>
    <w:p w14:paraId="1E2446F7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70C32A8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0ms</w:t>
      </w:r>
    </w:p>
    <w:p w14:paraId="0A434AB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529742CC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7ms</w:t>
      </w:r>
    </w:p>
    <w:p w14:paraId="0FEA7BE8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31A0270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6ms</w:t>
      </w:r>
    </w:p>
    <w:p w14:paraId="680731A1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7707DCC1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03ACCE34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6ms</w:t>
      </w:r>
    </w:p>
    <w:p w14:paraId="176F5E8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268B5A3C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lastRenderedPageBreak/>
        <w:t>Time elapsed: 0ms</w:t>
      </w:r>
    </w:p>
    <w:p w14:paraId="4B1171C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7747ED0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5ms</w:t>
      </w:r>
    </w:p>
    <w:p w14:paraId="1D5C6BA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7D99A36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9ms</w:t>
      </w:r>
    </w:p>
    <w:p w14:paraId="0A1D9A4E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2CB562B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459847FE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9ms</w:t>
      </w:r>
    </w:p>
    <w:p w14:paraId="7E0EA26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12784B8B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0ms</w:t>
      </w:r>
    </w:p>
    <w:p w14:paraId="2BF6C0FB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34561A7A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9ms</w:t>
      </w:r>
    </w:p>
    <w:p w14:paraId="6642841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20D3963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38ms</w:t>
      </w:r>
    </w:p>
    <w:p w14:paraId="7037A17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213A1D0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4D77BA5B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75ms</w:t>
      </w:r>
    </w:p>
    <w:p w14:paraId="05350CBB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5F3602FA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0ms</w:t>
      </w:r>
    </w:p>
    <w:p w14:paraId="361D0EA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13C72037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77ms</w:t>
      </w:r>
    </w:p>
    <w:p w14:paraId="592B9CC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792A13A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53ms</w:t>
      </w:r>
    </w:p>
    <w:p w14:paraId="5E40983A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6F1CC98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3E6B2AF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359ms</w:t>
      </w:r>
    </w:p>
    <w:p w14:paraId="305B0158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2E4F63BD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ms</w:t>
      </w:r>
    </w:p>
    <w:p w14:paraId="36B20A2D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673D22E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305ms</w:t>
      </w:r>
    </w:p>
    <w:p w14:paraId="2F701D5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7B22089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613ms</w:t>
      </w:r>
    </w:p>
    <w:p w14:paraId="63AF6F7A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5C547C34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302DAB69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227ms</w:t>
      </w:r>
    </w:p>
    <w:p w14:paraId="6315B0C9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522C007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0ms</w:t>
      </w:r>
    </w:p>
    <w:p w14:paraId="7D1A88DA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7E01192A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220ms</w:t>
      </w:r>
    </w:p>
    <w:p w14:paraId="0B2F57C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3246EF9E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2439ms</w:t>
      </w:r>
    </w:p>
    <w:p w14:paraId="66634C1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0A6A6047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2DFC426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7941ms</w:t>
      </w:r>
    </w:p>
    <w:p w14:paraId="418D7078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6A2084C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0ms</w:t>
      </w:r>
    </w:p>
    <w:p w14:paraId="7C91E628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04378B04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4877ms</w:t>
      </w:r>
    </w:p>
    <w:p w14:paraId="61DCBCF1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6C4954F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lastRenderedPageBreak/>
        <w:t>Time elapsed: 9869ms</w:t>
      </w:r>
    </w:p>
    <w:p w14:paraId="544EA69C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685A7EC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72BE2C1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22153ms</w:t>
      </w:r>
    </w:p>
    <w:p w14:paraId="04ADACF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15D083E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0ms</w:t>
      </w:r>
    </w:p>
    <w:p w14:paraId="7B5FF88C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2BCEFA5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20949ms</w:t>
      </w:r>
    </w:p>
    <w:p w14:paraId="3E66893D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7EABB46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39393ms</w:t>
      </w:r>
    </w:p>
    <w:p w14:paraId="1C3421E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1704FF4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35C1D2E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41614ms</w:t>
      </w:r>
    </w:p>
    <w:p w14:paraId="67C5DEA2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2CFAD574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ms</w:t>
      </w:r>
    </w:p>
    <w:p w14:paraId="2DDB8C7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5AA9B74E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83242ms</w:t>
      </w:r>
    </w:p>
    <w:p w14:paraId="3BEA1D01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1F6777E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67183ms</w:t>
      </w:r>
    </w:p>
    <w:p w14:paraId="5F6F5F6F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</w:p>
    <w:p w14:paraId="4EAD1DF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andom array:</w:t>
      </w:r>
    </w:p>
    <w:p w14:paraId="62632AC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902150ms</w:t>
      </w:r>
    </w:p>
    <w:p w14:paraId="116CE7EB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Ordered array:</w:t>
      </w:r>
    </w:p>
    <w:p w14:paraId="1A09CAC3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2ms</w:t>
      </w:r>
    </w:p>
    <w:p w14:paraId="04B44AA6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Partially ordered array:</w:t>
      </w:r>
    </w:p>
    <w:p w14:paraId="13A07170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126381ms</w:t>
      </w:r>
    </w:p>
    <w:p w14:paraId="0D2C92D5" w14:textId="77777777" w:rsidR="0048667D" w:rsidRP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color w:val="000000" w:themeColor="text1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Reverse ordered array:</w:t>
      </w:r>
    </w:p>
    <w:p w14:paraId="0209B140" w14:textId="77777777" w:rsidR="0048667D" w:rsidRDefault="0048667D" w:rsidP="0048667D">
      <w:pPr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48667D">
        <w:rPr>
          <w:rFonts w:ascii="Menlo" w:eastAsiaTheme="minorHAnsi" w:hAnsi="Menlo" w:cs="Menlo"/>
          <w:color w:val="000000" w:themeColor="text1"/>
          <w:lang w:val="en-GB" w:eastAsia="en-US"/>
        </w:rPr>
        <w:t>Time elapsed: 1784869ms</w:t>
      </w:r>
    </w:p>
    <w:p w14:paraId="524EF461" w14:textId="77777777" w:rsidR="0048667D" w:rsidRDefault="0048667D" w:rsidP="0048667D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</w:p>
    <w:p w14:paraId="6C9C89FA" w14:textId="77777777" w:rsidR="0048667D" w:rsidRDefault="0048667D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</w:p>
    <w:p w14:paraId="216D123F" w14:textId="128C4BB1" w:rsidR="005833EB" w:rsidRDefault="0048667D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noProof/>
          <w:color w:val="2D3B45"/>
        </w:rPr>
        <w:lastRenderedPageBreak/>
        <w:drawing>
          <wp:inline distT="0" distB="0" distL="0" distR="0" wp14:anchorId="6CA7DBE9" wp14:editId="30DC67F1">
            <wp:extent cx="5731510" cy="3582035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F9EC" w14:textId="77777777" w:rsidR="0048667D" w:rsidRDefault="0048667D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</w:p>
    <w:p w14:paraId="6AA0E7B0" w14:textId="4CCE1419" w:rsidR="005833EB" w:rsidRDefault="0048667D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Based on the operations we can see that sorted array takes minimum time to perform insertion sort whereas reverse ordered array takes maximum time.</w:t>
      </w:r>
    </w:p>
    <w:p w14:paraId="18E5E97A" w14:textId="57FD9F6A" w:rsidR="00260206" w:rsidRDefault="00260206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For a sorted list </w:t>
      </w:r>
      <w:r w:rsidRPr="00260206">
        <w:rPr>
          <w:rFonts w:ascii="Lato" w:hAnsi="Lato"/>
          <w:color w:val="2D3B45"/>
        </w:rPr>
        <w:sym w:font="Wingdings" w:char="F0E0"/>
      </w:r>
    </w:p>
    <w:p w14:paraId="37D98BDC" w14:textId="278CAE3D" w:rsidR="00260206" w:rsidRDefault="00260206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Since the list is already in sorted order the complexity will be in O(n).</w:t>
      </w:r>
    </w:p>
    <w:p w14:paraId="5B052FA7" w14:textId="27850E06" w:rsidR="00260206" w:rsidRDefault="00260206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For reverse sorted list </w:t>
      </w:r>
      <w:r w:rsidRPr="00260206">
        <w:rPr>
          <w:rFonts w:ascii="Lato" w:hAnsi="Lato"/>
          <w:color w:val="2D3B45"/>
        </w:rPr>
        <w:sym w:font="Wingdings" w:char="F0E0"/>
      </w:r>
    </w:p>
    <w:p w14:paraId="3677B9FF" w14:textId="7B1ABFEA" w:rsidR="00260206" w:rsidRDefault="00260206" w:rsidP="005833EB">
      <w:pPr>
        <w:shd w:val="clear" w:color="auto" w:fill="FFFFFF"/>
        <w:spacing w:before="100" w:beforeAutospacing="1" w:after="100" w:afterAutospacing="1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We have to traverse n-1 times the inner loop and same with outer loop. Then the O(n*(n-1)) = O(</w:t>
      </w:r>
      <m:oMath>
        <m:sSup>
          <m:sSupPr>
            <m:ctrlPr>
              <w:rPr>
                <w:rFonts w:ascii="Cambria Math" w:hAnsi="Cambria Math"/>
                <w:i/>
                <w:color w:val="2D3B45"/>
              </w:rPr>
            </m:ctrlPr>
          </m:sSupPr>
          <m:e>
            <m:r>
              <w:rPr>
                <w:rFonts w:ascii="Cambria Math" w:hAnsi="Cambria Math"/>
                <w:color w:val="2D3B45"/>
              </w:rPr>
              <m:t>n</m:t>
            </m:r>
          </m:e>
          <m:sup>
            <m:r>
              <w:rPr>
                <w:rFonts w:ascii="Cambria Math" w:hAnsi="Cambria Math"/>
                <w:color w:val="2D3B45"/>
              </w:rPr>
              <m:t>2</m:t>
            </m:r>
          </m:sup>
        </m:sSup>
      </m:oMath>
      <w:r>
        <w:rPr>
          <w:rFonts w:ascii="Lato" w:hAnsi="Lato"/>
          <w:color w:val="2D3B45"/>
        </w:rPr>
        <w:t>)</w:t>
      </w:r>
    </w:p>
    <w:p w14:paraId="2DBB7A47" w14:textId="77777777" w:rsidR="005833EB" w:rsidRDefault="005833EB"/>
    <w:sectPr w:rsidR="00583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E3895"/>
    <w:multiLevelType w:val="multilevel"/>
    <w:tmpl w:val="F346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8053F"/>
    <w:multiLevelType w:val="multilevel"/>
    <w:tmpl w:val="D98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300042">
    <w:abstractNumId w:val="1"/>
  </w:num>
  <w:num w:numId="2" w16cid:durableId="163417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83"/>
    <w:rsid w:val="001779AF"/>
    <w:rsid w:val="00260206"/>
    <w:rsid w:val="0048667D"/>
    <w:rsid w:val="005833EB"/>
    <w:rsid w:val="00677983"/>
    <w:rsid w:val="00D22DB5"/>
    <w:rsid w:val="00EB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3EE8"/>
  <w15:chartTrackingRefBased/>
  <w15:docId w15:val="{7A580923-5D4A-9E44-A9F0-6E6DD167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E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798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77983"/>
    <w:rPr>
      <w:i/>
      <w:iCs/>
    </w:rPr>
  </w:style>
  <w:style w:type="character" w:customStyle="1" w:styleId="apple-converted-space">
    <w:name w:val="apple-converted-space"/>
    <w:basedOn w:val="DefaultParagraphFont"/>
    <w:rsid w:val="00677983"/>
  </w:style>
  <w:style w:type="paragraph" w:styleId="HTMLPreformatted">
    <w:name w:val="HTML Preformatted"/>
    <w:basedOn w:val="Normal"/>
    <w:link w:val="HTMLPreformattedChar"/>
    <w:uiPriority w:val="99"/>
    <w:unhideWhenUsed/>
    <w:rsid w:val="0067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798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60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2C905-8826-6E4F-A1C5-08408E8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rush Batish</dc:creator>
  <cp:keywords/>
  <dc:description/>
  <cp:lastModifiedBy>Paurush Batish</cp:lastModifiedBy>
  <cp:revision>3</cp:revision>
  <cp:lastPrinted>2023-02-18T21:04:00Z</cp:lastPrinted>
  <dcterms:created xsi:type="dcterms:W3CDTF">2023-02-18T21:04:00Z</dcterms:created>
  <dcterms:modified xsi:type="dcterms:W3CDTF">2023-02-18T21:28:00Z</dcterms:modified>
</cp:coreProperties>
</file>